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7638" w14:textId="77777777" w:rsidR="00C179B5" w:rsidRDefault="00C179B5" w:rsidP="00C179B5">
      <w:pPr>
        <w:pStyle w:val="a3"/>
        <w:jc w:val="right"/>
      </w:pPr>
      <w:r>
        <w:rPr>
          <w:rFonts w:hint="eastAsia"/>
        </w:rPr>
        <w:t>（様式１）</w:t>
      </w:r>
    </w:p>
    <w:p w14:paraId="2F500E8C" w14:textId="77777777" w:rsidR="00260FDD" w:rsidRPr="00204A67" w:rsidRDefault="00260FDD" w:rsidP="00722C8C">
      <w:pPr>
        <w:ind w:right="420"/>
        <w:jc w:val="right"/>
        <w:rPr>
          <w:rFonts w:ascii="ＭＳ 明朝" w:hAnsi="ＭＳ 明朝"/>
          <w:szCs w:val="21"/>
        </w:rPr>
      </w:pPr>
    </w:p>
    <w:p w14:paraId="2D4AE049" w14:textId="0195BBE9" w:rsidR="00A00F47" w:rsidRDefault="006C5983" w:rsidP="0037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859A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</w:t>
      </w:r>
    </w:p>
    <w:p w14:paraId="2C8B18AD" w14:textId="49AAF191" w:rsidR="005E67FF" w:rsidRPr="00204A67" w:rsidRDefault="005E67FF" w:rsidP="003701C1">
      <w:pPr>
        <w:jc w:val="center"/>
        <w:rPr>
          <w:sz w:val="24"/>
          <w:szCs w:val="24"/>
        </w:rPr>
      </w:pPr>
      <w:r w:rsidRPr="00204A67">
        <w:rPr>
          <w:rFonts w:hint="eastAsia"/>
          <w:sz w:val="24"/>
          <w:szCs w:val="24"/>
        </w:rPr>
        <w:t>お茶の水女子大学</w:t>
      </w:r>
      <w:r w:rsidR="00993CED" w:rsidRPr="00204A67">
        <w:rPr>
          <w:rFonts w:hint="eastAsia"/>
          <w:sz w:val="24"/>
          <w:szCs w:val="24"/>
        </w:rPr>
        <w:t>大学院博士後期課程</w:t>
      </w:r>
      <w:r w:rsidRPr="00204A67">
        <w:rPr>
          <w:rFonts w:hint="eastAsia"/>
          <w:sz w:val="24"/>
          <w:szCs w:val="24"/>
        </w:rPr>
        <w:t>研究奨励賞</w:t>
      </w:r>
    </w:p>
    <w:p w14:paraId="6F3E7B9D" w14:textId="77777777" w:rsidR="005E67FF" w:rsidRPr="00204A67" w:rsidRDefault="005E67FF" w:rsidP="005E67FF">
      <w:pPr>
        <w:jc w:val="right"/>
        <w:rPr>
          <w:szCs w:val="21"/>
        </w:rPr>
      </w:pPr>
    </w:p>
    <w:p w14:paraId="4B191CE9" w14:textId="77777777" w:rsidR="005E67FF" w:rsidRPr="00204A67" w:rsidRDefault="006C598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204A67">
        <w:rPr>
          <w:rFonts w:hint="eastAsia"/>
          <w:szCs w:val="21"/>
        </w:rPr>
        <w:t xml:space="preserve">　　年　　月　　日</w:t>
      </w:r>
    </w:p>
    <w:p w14:paraId="75CC170E" w14:textId="75B51520" w:rsidR="007D3E38" w:rsidRDefault="007D3E38" w:rsidP="007D3E38">
      <w:pPr>
        <w:jc w:val="center"/>
        <w:rPr>
          <w:rFonts w:asciiTheme="majorEastAsia" w:eastAsiaTheme="majorEastAsia" w:hAnsiTheme="majorEastAsia"/>
          <w:sz w:val="22"/>
        </w:rPr>
      </w:pPr>
    </w:p>
    <w:p w14:paraId="3EF87332" w14:textId="77777777" w:rsidR="00BE052B" w:rsidRPr="00204A67" w:rsidRDefault="00BE052B" w:rsidP="007D3E38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204A67" w:rsidRPr="00204A67" w14:paraId="174AB028" w14:textId="77777777" w:rsidTr="000742AA">
        <w:trPr>
          <w:trHeight w:val="766"/>
        </w:trPr>
        <w:tc>
          <w:tcPr>
            <w:tcW w:w="1375" w:type="dxa"/>
            <w:vAlign w:val="center"/>
          </w:tcPr>
          <w:p w14:paraId="319D5857" w14:textId="77777777" w:rsidR="00421BF7" w:rsidRPr="00204A67" w:rsidRDefault="00E474D8" w:rsidP="00421BF7">
            <w:pPr>
              <w:jc w:val="center"/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11F2F381" w14:textId="77777777" w:rsidR="00E474D8" w:rsidRPr="001859A1" w:rsidRDefault="00E474D8" w:rsidP="001859A1">
            <w:pPr>
              <w:rPr>
                <w:sz w:val="22"/>
              </w:rPr>
            </w:pPr>
          </w:p>
        </w:tc>
        <w:tc>
          <w:tcPr>
            <w:tcW w:w="701" w:type="dxa"/>
            <w:vAlign w:val="center"/>
          </w:tcPr>
          <w:p w14:paraId="30744959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学籍</w:t>
            </w:r>
          </w:p>
          <w:p w14:paraId="782E989F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2EA1FBEE" w14:textId="77777777" w:rsidR="00E474D8" w:rsidRPr="00204A67" w:rsidRDefault="00E474D8" w:rsidP="00A95AC6">
            <w:pPr>
              <w:rPr>
                <w:sz w:val="22"/>
              </w:rPr>
            </w:pPr>
          </w:p>
        </w:tc>
      </w:tr>
      <w:tr w:rsidR="00E474D8" w:rsidRPr="00A14617" w14:paraId="00A8BB98" w14:textId="77777777" w:rsidTr="000742AA">
        <w:trPr>
          <w:trHeight w:val="571"/>
        </w:trPr>
        <w:tc>
          <w:tcPr>
            <w:tcW w:w="1375" w:type="dxa"/>
            <w:vAlign w:val="center"/>
          </w:tcPr>
          <w:p w14:paraId="2754A81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所</w:t>
            </w:r>
            <w:r w:rsidR="000742AA">
              <w:rPr>
                <w:rFonts w:hint="eastAsia"/>
                <w:sz w:val="22"/>
              </w:rPr>
              <w:t xml:space="preserve">　</w:t>
            </w:r>
            <w:r w:rsidRPr="00A14617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75C0CDEC" w14:textId="77777777" w:rsidR="00E474D8" w:rsidRPr="00624440" w:rsidRDefault="00E474D8" w:rsidP="006C5983">
            <w:pPr>
              <w:ind w:firstLineChars="500" w:firstLine="1000"/>
              <w:rPr>
                <w:sz w:val="20"/>
                <w:szCs w:val="20"/>
              </w:rPr>
            </w:pPr>
            <w:r w:rsidRPr="00A95AC6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="006C5983">
              <w:rPr>
                <w:rFonts w:ascii="ＭＳ 明朝" w:hAnsi="ＭＳ 明朝" w:hint="eastAsia"/>
                <w:sz w:val="20"/>
                <w:szCs w:val="20"/>
              </w:rPr>
              <w:t xml:space="preserve">　　　　　　コース</w:t>
            </w:r>
            <w:r w:rsidR="006E369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522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474D8" w:rsidRPr="00A14617" w14:paraId="3A2CC45A" w14:textId="77777777" w:rsidTr="000742AA">
        <w:trPr>
          <w:trHeight w:val="774"/>
        </w:trPr>
        <w:tc>
          <w:tcPr>
            <w:tcW w:w="1375" w:type="dxa"/>
            <w:vAlign w:val="center"/>
          </w:tcPr>
          <w:p w14:paraId="64315636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53C544F6" w14:textId="77777777" w:rsidR="00072102" w:rsidRDefault="00072102" w:rsidP="00E474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  <w:p w14:paraId="51F37386" w14:textId="77777777" w:rsidR="00072102" w:rsidRDefault="00072102" w:rsidP="00E474D8">
            <w:pPr>
              <w:rPr>
                <w:sz w:val="18"/>
                <w:szCs w:val="18"/>
              </w:rPr>
            </w:pPr>
          </w:p>
          <w:p w14:paraId="03A3B393" w14:textId="77777777" w:rsidR="00E474D8" w:rsidRPr="00E474D8" w:rsidRDefault="00E474D8" w:rsidP="00E474D8">
            <w:pPr>
              <w:rPr>
                <w:sz w:val="18"/>
                <w:szCs w:val="18"/>
              </w:rPr>
            </w:pPr>
            <w:r w:rsidRPr="00E474D8">
              <w:rPr>
                <w:rFonts w:hint="eastAsia"/>
                <w:sz w:val="18"/>
                <w:szCs w:val="18"/>
              </w:rPr>
              <w:t>TEL</w:t>
            </w:r>
            <w:r w:rsidRPr="00E474D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E474D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E474D8" w:rsidRPr="00A14617" w14:paraId="35CE23B0" w14:textId="77777777" w:rsidTr="000742AA">
        <w:trPr>
          <w:trHeight w:val="551"/>
        </w:trPr>
        <w:tc>
          <w:tcPr>
            <w:tcW w:w="1375" w:type="dxa"/>
            <w:vAlign w:val="center"/>
          </w:tcPr>
          <w:p w14:paraId="6275822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E474D8">
              <w:rPr>
                <w:rFonts w:hint="eastAsia"/>
                <w:sz w:val="22"/>
              </w:rPr>
              <w:t>進学希望先</w:t>
            </w:r>
          </w:p>
        </w:tc>
        <w:tc>
          <w:tcPr>
            <w:tcW w:w="7982" w:type="dxa"/>
            <w:gridSpan w:val="3"/>
            <w:vAlign w:val="center"/>
          </w:tcPr>
          <w:p w14:paraId="510E89ED" w14:textId="77777777" w:rsidR="00E474D8" w:rsidRPr="00624440" w:rsidRDefault="008B087F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474D8" w:rsidRPr="00624440">
              <w:rPr>
                <w:rFonts w:hint="eastAsia"/>
                <w:sz w:val="20"/>
                <w:szCs w:val="20"/>
              </w:rPr>
              <w:t xml:space="preserve">　</w:t>
            </w:r>
            <w:r w:rsidR="00491CA4" w:rsidRPr="00624440">
              <w:rPr>
                <w:rFonts w:hint="eastAsia"/>
                <w:sz w:val="20"/>
                <w:szCs w:val="20"/>
              </w:rPr>
              <w:t xml:space="preserve">  </w:t>
            </w:r>
            <w:r w:rsidR="00624440">
              <w:rPr>
                <w:rFonts w:hint="eastAsia"/>
                <w:sz w:val="20"/>
                <w:szCs w:val="20"/>
              </w:rPr>
              <w:t xml:space="preserve">   </w:t>
            </w:r>
            <w:r w:rsidR="00E474D8" w:rsidRPr="00624440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E474D8" w:rsidRPr="00A14617" w14:paraId="54494E38" w14:textId="77777777" w:rsidTr="000742AA">
        <w:trPr>
          <w:trHeight w:val="450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403BE191" w14:textId="77777777" w:rsidR="006C5983" w:rsidRPr="008D4AB2" w:rsidRDefault="00E474D8" w:rsidP="001117BD">
            <w:pPr>
              <w:rPr>
                <w:sz w:val="20"/>
                <w:szCs w:val="20"/>
              </w:rPr>
            </w:pPr>
            <w:r w:rsidRPr="008D4AB2">
              <w:rPr>
                <w:rFonts w:hint="eastAsia"/>
                <w:sz w:val="20"/>
                <w:szCs w:val="20"/>
              </w:rPr>
              <w:t>修士論文のテーマ及び概要について（修士論文がない場合は前期課程での研究内容について）</w:t>
            </w:r>
          </w:p>
        </w:tc>
      </w:tr>
      <w:tr w:rsidR="00E474D8" w:rsidRPr="00A14617" w14:paraId="59C0ED36" w14:textId="77777777" w:rsidTr="000742AA">
        <w:trPr>
          <w:trHeight w:val="3094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A8C51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5F5CE54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1F92A42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ED6F33B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73DDC53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5B3A3757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369E09E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FDAE955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C365D36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0CA2B9DC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474D8" w:rsidRPr="00A14617" w14:paraId="4712C643" w14:textId="77777777" w:rsidTr="000742AA">
        <w:trPr>
          <w:trHeight w:val="42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9049C" w14:textId="77777777" w:rsidR="00E474D8" w:rsidRDefault="00E474D8" w:rsidP="001117BD">
            <w:r>
              <w:rPr>
                <w:rFonts w:hint="eastAsia"/>
              </w:rPr>
              <w:t>博士後</w:t>
            </w:r>
            <w:r w:rsidRPr="00DC5DF1">
              <w:rPr>
                <w:rFonts w:hint="eastAsia"/>
              </w:rPr>
              <w:t>期課程進学目的及び研究計画</w:t>
            </w:r>
            <w:r w:rsidR="006C5983">
              <w:rPr>
                <w:rFonts w:hint="eastAsia"/>
              </w:rPr>
              <w:t xml:space="preserve">　</w:t>
            </w:r>
          </w:p>
        </w:tc>
      </w:tr>
      <w:tr w:rsidR="00E474D8" w:rsidRPr="00A14617" w14:paraId="69C43562" w14:textId="77777777" w:rsidTr="005B7F27">
        <w:trPr>
          <w:trHeight w:val="6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CE044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446812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594C6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D62C9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7A919F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317400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3C0BC7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9C9ABA" w14:textId="77777777" w:rsidR="00E474D8" w:rsidRDefault="00E474D8" w:rsidP="001117BD"/>
          <w:p w14:paraId="6DE88558" w14:textId="77777777" w:rsidR="005B7F27" w:rsidRDefault="005B7F27" w:rsidP="001117BD"/>
          <w:p w14:paraId="0C506E84" w14:textId="77777777" w:rsidR="005B7F27" w:rsidRDefault="005B7F27" w:rsidP="001117BD"/>
          <w:p w14:paraId="04AC8703" w14:textId="77777777" w:rsidR="005B7F27" w:rsidRPr="00DC5DF1" w:rsidRDefault="005B7F27" w:rsidP="001117BD"/>
        </w:tc>
      </w:tr>
    </w:tbl>
    <w:p w14:paraId="2740F2C1" w14:textId="77777777" w:rsidR="006C5983" w:rsidRPr="005B7F27" w:rsidRDefault="005B7F27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tbl>
      <w:tblPr>
        <w:tblpPr w:leftFromText="142" w:rightFromText="142" w:horzAnchor="margin" w:tblpY="263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C5983" w:rsidRPr="00A14617" w14:paraId="6F2B51FC" w14:textId="77777777" w:rsidTr="00A45520">
        <w:trPr>
          <w:trHeight w:val="30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01AD9D2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7275C5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1D04E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51BF8D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2E4F73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AAD6B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FB8EC2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A07A61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837C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57D30F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48D9C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D6FC9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4CB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983" w:rsidRPr="00A14617" w14:paraId="35092DC7" w14:textId="77777777" w:rsidTr="00A45520">
        <w:trPr>
          <w:trHeight w:val="54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1A91" w14:textId="77777777" w:rsidR="006C5983" w:rsidRDefault="006C5983" w:rsidP="00A45520">
            <w:r>
              <w:rPr>
                <w:rFonts w:hint="eastAsia"/>
              </w:rPr>
              <w:t>博士前</w:t>
            </w:r>
            <w:r w:rsidRPr="00DC5DF1">
              <w:rPr>
                <w:rFonts w:hint="eastAsia"/>
              </w:rPr>
              <w:t>期課程</w:t>
            </w:r>
            <w:r>
              <w:rPr>
                <w:rFonts w:hint="eastAsia"/>
              </w:rPr>
              <w:t xml:space="preserve">における教育研究活動等の業績　　</w:t>
            </w:r>
          </w:p>
        </w:tc>
      </w:tr>
      <w:tr w:rsidR="006C5983" w:rsidRPr="00A14617" w14:paraId="29B81052" w14:textId="77777777" w:rsidTr="008B4E07">
        <w:trPr>
          <w:trHeight w:val="54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BD18" w14:textId="22F3EBC4" w:rsidR="005B7F27" w:rsidRPr="008B4E07" w:rsidRDefault="00A45520" w:rsidP="008B4E07">
            <w:pPr>
              <w:rPr>
                <w:szCs w:val="21"/>
              </w:rPr>
            </w:pPr>
            <w:r w:rsidRPr="008B4E07">
              <w:rPr>
                <w:rFonts w:hint="eastAsia"/>
                <w:szCs w:val="21"/>
              </w:rPr>
              <w:t>その他（学会での研究発表など）</w:t>
            </w:r>
          </w:p>
        </w:tc>
      </w:tr>
      <w:tr w:rsidR="00A45520" w:rsidRPr="00A14617" w14:paraId="2CDDA1C5" w14:textId="77777777" w:rsidTr="00A45520">
        <w:trPr>
          <w:trHeight w:val="7713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1556E20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4129B78D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8737EFA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1DB2619" w14:textId="77777777" w:rsidR="00A45520" w:rsidRPr="008B4E07" w:rsidRDefault="00A45520" w:rsidP="00A45520">
            <w:pPr>
              <w:rPr>
                <w:sz w:val="18"/>
                <w:szCs w:val="18"/>
              </w:rPr>
            </w:pPr>
          </w:p>
          <w:p w14:paraId="4F5148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C5731E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3822BF9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81BE45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11375BB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29873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D93FD45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1681F0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27A2228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27D4C9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BF04AEC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C770232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C9C2D6E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E8792C6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3216B083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2B7E71B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</w:tc>
      </w:tr>
    </w:tbl>
    <w:p w14:paraId="4D93DB0E" w14:textId="77777777" w:rsidR="000749EC" w:rsidRDefault="000749EC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p w14:paraId="3C4795C8" w14:textId="77777777" w:rsidR="006C5983" w:rsidRDefault="006C5983" w:rsidP="006C5983">
      <w:pPr>
        <w:ind w:right="880"/>
        <w:rPr>
          <w:sz w:val="18"/>
        </w:rPr>
      </w:pPr>
      <w:r w:rsidRPr="000749EC">
        <w:rPr>
          <w:rFonts w:hint="eastAsia"/>
          <w:sz w:val="18"/>
        </w:rPr>
        <w:t>※学部及び博士前期課程の成績証明書</w:t>
      </w:r>
      <w:r w:rsidR="000749EC" w:rsidRPr="000749EC">
        <w:rPr>
          <w:rFonts w:hint="eastAsia"/>
          <w:sz w:val="18"/>
        </w:rPr>
        <w:t>を添付してください。</w:t>
      </w:r>
    </w:p>
    <w:p w14:paraId="2149F080" w14:textId="77777777" w:rsidR="00A45520" w:rsidRDefault="00A45520" w:rsidP="00A45520">
      <w:pPr>
        <w:jc w:val="right"/>
        <w:rPr>
          <w:sz w:val="22"/>
        </w:rPr>
      </w:pPr>
    </w:p>
    <w:sectPr w:rsidR="00A45520" w:rsidSect="00C179B5">
      <w:pgSz w:w="11906" w:h="16838" w:code="9"/>
      <w:pgMar w:top="1134" w:right="1701" w:bottom="102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3152" w14:textId="77777777" w:rsidR="00633D05" w:rsidRDefault="00633D05" w:rsidP="006A2C17">
      <w:r>
        <w:separator/>
      </w:r>
    </w:p>
  </w:endnote>
  <w:endnote w:type="continuationSeparator" w:id="0">
    <w:p w14:paraId="433252FA" w14:textId="77777777" w:rsidR="00633D05" w:rsidRDefault="00633D0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25FC" w14:textId="77777777" w:rsidR="00633D05" w:rsidRDefault="00633D05" w:rsidP="006A2C17">
      <w:r>
        <w:separator/>
      </w:r>
    </w:p>
  </w:footnote>
  <w:footnote w:type="continuationSeparator" w:id="0">
    <w:p w14:paraId="649AACF8" w14:textId="77777777" w:rsidR="00633D05" w:rsidRDefault="00633D0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663FD"/>
    <w:rsid w:val="00070805"/>
    <w:rsid w:val="00072102"/>
    <w:rsid w:val="000742AA"/>
    <w:rsid w:val="000749EC"/>
    <w:rsid w:val="00076FF4"/>
    <w:rsid w:val="000812CC"/>
    <w:rsid w:val="00086FE0"/>
    <w:rsid w:val="0009065E"/>
    <w:rsid w:val="000A5FEB"/>
    <w:rsid w:val="000B4B4F"/>
    <w:rsid w:val="000B64FD"/>
    <w:rsid w:val="000D0F59"/>
    <w:rsid w:val="000D4953"/>
    <w:rsid w:val="000D7F87"/>
    <w:rsid w:val="000F24F7"/>
    <w:rsid w:val="000F5F06"/>
    <w:rsid w:val="000F61BA"/>
    <w:rsid w:val="00107FA4"/>
    <w:rsid w:val="001117BD"/>
    <w:rsid w:val="00124DE4"/>
    <w:rsid w:val="0012617C"/>
    <w:rsid w:val="00152B92"/>
    <w:rsid w:val="00157BD2"/>
    <w:rsid w:val="00176CF7"/>
    <w:rsid w:val="001859A1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4768F"/>
    <w:rsid w:val="002539D4"/>
    <w:rsid w:val="002568E6"/>
    <w:rsid w:val="00260FDD"/>
    <w:rsid w:val="00262D12"/>
    <w:rsid w:val="00270938"/>
    <w:rsid w:val="00286B6E"/>
    <w:rsid w:val="00291921"/>
    <w:rsid w:val="002B120D"/>
    <w:rsid w:val="002B299E"/>
    <w:rsid w:val="002C7F86"/>
    <w:rsid w:val="002E1C45"/>
    <w:rsid w:val="002E505E"/>
    <w:rsid w:val="002E637C"/>
    <w:rsid w:val="002F5FA7"/>
    <w:rsid w:val="00313A14"/>
    <w:rsid w:val="00324065"/>
    <w:rsid w:val="00337D20"/>
    <w:rsid w:val="00342305"/>
    <w:rsid w:val="00343D5B"/>
    <w:rsid w:val="00345D61"/>
    <w:rsid w:val="00347782"/>
    <w:rsid w:val="00362760"/>
    <w:rsid w:val="003701C1"/>
    <w:rsid w:val="00383075"/>
    <w:rsid w:val="003840E8"/>
    <w:rsid w:val="003960C2"/>
    <w:rsid w:val="00396502"/>
    <w:rsid w:val="003A2570"/>
    <w:rsid w:val="003A3C6E"/>
    <w:rsid w:val="003A59FF"/>
    <w:rsid w:val="003B4684"/>
    <w:rsid w:val="003B6D61"/>
    <w:rsid w:val="003F057A"/>
    <w:rsid w:val="00400917"/>
    <w:rsid w:val="00410104"/>
    <w:rsid w:val="00410A42"/>
    <w:rsid w:val="00414C06"/>
    <w:rsid w:val="0041735D"/>
    <w:rsid w:val="00421BF7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A160A"/>
    <w:rsid w:val="004A3D07"/>
    <w:rsid w:val="004B08F2"/>
    <w:rsid w:val="004B25BD"/>
    <w:rsid w:val="004B5BD0"/>
    <w:rsid w:val="004C6633"/>
    <w:rsid w:val="004E4B3B"/>
    <w:rsid w:val="004E5A08"/>
    <w:rsid w:val="004F24FA"/>
    <w:rsid w:val="004F2D9D"/>
    <w:rsid w:val="004F65E7"/>
    <w:rsid w:val="00506F9E"/>
    <w:rsid w:val="0052179A"/>
    <w:rsid w:val="005505B5"/>
    <w:rsid w:val="00555AB2"/>
    <w:rsid w:val="00557AEA"/>
    <w:rsid w:val="00562AEE"/>
    <w:rsid w:val="00563017"/>
    <w:rsid w:val="00567874"/>
    <w:rsid w:val="00572164"/>
    <w:rsid w:val="00575034"/>
    <w:rsid w:val="00581877"/>
    <w:rsid w:val="00583761"/>
    <w:rsid w:val="005948F3"/>
    <w:rsid w:val="005B7F27"/>
    <w:rsid w:val="005C51A2"/>
    <w:rsid w:val="005D5157"/>
    <w:rsid w:val="005E017A"/>
    <w:rsid w:val="005E67FF"/>
    <w:rsid w:val="00600B98"/>
    <w:rsid w:val="00605DF8"/>
    <w:rsid w:val="00623943"/>
    <w:rsid w:val="00624440"/>
    <w:rsid w:val="00626D9F"/>
    <w:rsid w:val="00630952"/>
    <w:rsid w:val="00633D05"/>
    <w:rsid w:val="00637160"/>
    <w:rsid w:val="00646FC5"/>
    <w:rsid w:val="006703A3"/>
    <w:rsid w:val="00690B30"/>
    <w:rsid w:val="006A2C17"/>
    <w:rsid w:val="006B0272"/>
    <w:rsid w:val="006C2B6E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F0350"/>
    <w:rsid w:val="007F5013"/>
    <w:rsid w:val="008052B5"/>
    <w:rsid w:val="00805C49"/>
    <w:rsid w:val="00811544"/>
    <w:rsid w:val="00826CA6"/>
    <w:rsid w:val="00881BC6"/>
    <w:rsid w:val="00893180"/>
    <w:rsid w:val="008939D4"/>
    <w:rsid w:val="008958BC"/>
    <w:rsid w:val="008A6184"/>
    <w:rsid w:val="008A7949"/>
    <w:rsid w:val="008B087F"/>
    <w:rsid w:val="008B3366"/>
    <w:rsid w:val="008B4E07"/>
    <w:rsid w:val="008C5456"/>
    <w:rsid w:val="008D1158"/>
    <w:rsid w:val="008D4AB2"/>
    <w:rsid w:val="008E1EFB"/>
    <w:rsid w:val="00900950"/>
    <w:rsid w:val="009042C8"/>
    <w:rsid w:val="00932B1E"/>
    <w:rsid w:val="009367EF"/>
    <w:rsid w:val="009512A5"/>
    <w:rsid w:val="00963710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504AD"/>
    <w:rsid w:val="00A74970"/>
    <w:rsid w:val="00A777C9"/>
    <w:rsid w:val="00A84C46"/>
    <w:rsid w:val="00A95AC6"/>
    <w:rsid w:val="00AC0447"/>
    <w:rsid w:val="00AD2D0B"/>
    <w:rsid w:val="00AF654C"/>
    <w:rsid w:val="00B332E2"/>
    <w:rsid w:val="00B53B0E"/>
    <w:rsid w:val="00B57694"/>
    <w:rsid w:val="00B65D7E"/>
    <w:rsid w:val="00B71EA2"/>
    <w:rsid w:val="00B76770"/>
    <w:rsid w:val="00B94889"/>
    <w:rsid w:val="00B9666B"/>
    <w:rsid w:val="00BC1F6E"/>
    <w:rsid w:val="00BC42E7"/>
    <w:rsid w:val="00BE052B"/>
    <w:rsid w:val="00BE15A2"/>
    <w:rsid w:val="00BF4C48"/>
    <w:rsid w:val="00C07ACB"/>
    <w:rsid w:val="00C13490"/>
    <w:rsid w:val="00C143C6"/>
    <w:rsid w:val="00C146DC"/>
    <w:rsid w:val="00C179B5"/>
    <w:rsid w:val="00C22418"/>
    <w:rsid w:val="00C25632"/>
    <w:rsid w:val="00C41161"/>
    <w:rsid w:val="00C57B3F"/>
    <w:rsid w:val="00C606E3"/>
    <w:rsid w:val="00C64F1E"/>
    <w:rsid w:val="00C810BE"/>
    <w:rsid w:val="00CB2D39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34D3"/>
    <w:rsid w:val="00F916E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1CA1F497"/>
  <w15:docId w15:val="{705BC933-82DE-4DA5-BFAC-1378E1E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15F-7F2C-4BD2-B37D-D5D84DC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56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木村 里実</cp:lastModifiedBy>
  <cp:revision>21</cp:revision>
  <cp:lastPrinted>2017-08-02T00:17:00Z</cp:lastPrinted>
  <dcterms:created xsi:type="dcterms:W3CDTF">2021-02-25T05:27:00Z</dcterms:created>
  <dcterms:modified xsi:type="dcterms:W3CDTF">2024-08-09T06:42:00Z</dcterms:modified>
</cp:coreProperties>
</file>